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3" w14:textId="77777777" w:rsidR="00461FF9" w:rsidRDefault="00461FF9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 </w:t>
      </w:r>
      <w:r w:rsidRPr="00976F94">
        <w:rPr>
          <w:b/>
          <w:sz w:val="40"/>
          <w:szCs w:val="40"/>
        </w:rPr>
        <w:t>Título do trabalho</w:t>
      </w:r>
      <w:r>
        <w:rPr>
          <w:b/>
          <w:sz w:val="40"/>
          <w:szCs w:val="40"/>
        </w:rPr>
        <w:t xml:space="preserve"> »</w:t>
      </w:r>
    </w:p>
    <w:p w14:paraId="0BDEF004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2CF99FD2" w:rsidR="00461FF9" w:rsidRDefault="003B2F8F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Luís Miguel Pereira Santos</w:t>
      </w:r>
    </w:p>
    <w:p w14:paraId="1675E153" w14:textId="5E7F708B" w:rsidR="00A944F9" w:rsidRPr="003B27EB" w:rsidRDefault="003B2F8F" w:rsidP="00A944F9">
      <w:pPr>
        <w:jc w:val="center"/>
        <w:rPr>
          <w:sz w:val="28"/>
          <w:szCs w:val="28"/>
        </w:rPr>
      </w:pPr>
      <w:r>
        <w:rPr>
          <w:sz w:val="28"/>
          <w:szCs w:val="28"/>
        </w:rPr>
        <w:t>Miguel Calado Cerejo</w:t>
      </w:r>
    </w:p>
    <w:p w14:paraId="0BDEF00B" w14:textId="4BD17BAD" w:rsidR="00AB0CAD" w:rsidRDefault="00AB0CAD" w:rsidP="00976F94">
      <w:pPr>
        <w:jc w:val="center"/>
        <w:rPr>
          <w:szCs w:val="24"/>
        </w:rPr>
      </w:pPr>
    </w:p>
    <w:p w14:paraId="3139AC76" w14:textId="1832D632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>
        <w:rPr>
          <w:rFonts w:cs="Times New Roman"/>
          <w:szCs w:val="24"/>
        </w:rPr>
        <w:t xml:space="preserve">Tecnologias </w:t>
      </w:r>
      <w:r w:rsidR="00A02E90">
        <w:rPr>
          <w:rFonts w:cs="Times New Roman"/>
          <w:szCs w:val="24"/>
        </w:rPr>
        <w:t xml:space="preserve">de </w:t>
      </w:r>
      <w:r w:rsidR="000A58D2">
        <w:rPr>
          <w:rFonts w:cs="Times New Roman"/>
          <w:szCs w:val="24"/>
        </w:rPr>
        <w:t>Internet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5A1726DD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3B2F8F">
        <w:rPr>
          <w:szCs w:val="28"/>
        </w:rPr>
        <w:t>junho</w:t>
      </w:r>
      <w:r w:rsidRPr="00461FF9">
        <w:rPr>
          <w:szCs w:val="28"/>
        </w:rPr>
        <w:t xml:space="preserve"> de </w:t>
      </w:r>
      <w:r w:rsidR="003B2F8F">
        <w:rPr>
          <w:szCs w:val="28"/>
        </w:rPr>
        <w:t>2021</w:t>
      </w:r>
      <w:r w:rsidR="007330C5">
        <w:rPr>
          <w:i/>
          <w:szCs w:val="24"/>
        </w:rPr>
        <w:br w:type="page"/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0" w14:textId="77777777" w:rsidR="00DD743C" w:rsidRDefault="00647E0D" w:rsidP="009C19AA">
      <w:pPr>
        <w:pStyle w:val="Ttulo1"/>
        <w:numPr>
          <w:ilvl w:val="0"/>
          <w:numId w:val="0"/>
        </w:numPr>
        <w:ind w:left="360"/>
      </w:pPr>
      <w:bookmarkStart w:id="1" w:name="_Toc357152318"/>
      <w:bookmarkStart w:id="2" w:name="_Toc357154525"/>
      <w:bookmarkStart w:id="3" w:name="_Toc530601446"/>
      <w:bookmarkStart w:id="4" w:name="_Toc67320774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1"/>
      <w:bookmarkEnd w:id="2"/>
      <w:bookmarkEnd w:id="3"/>
      <w:bookmarkEnd w:id="4"/>
    </w:p>
    <w:p w14:paraId="0BDEF04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37654281" w14:textId="7E8FA019" w:rsidR="009E2224" w:rsidRDefault="0010486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0" w:anchor="_Toc38661057" w:history="1">
        <w:r w:rsidR="009E2224" w:rsidRPr="00922AB8">
          <w:rPr>
            <w:rStyle w:val="Hiperligao"/>
            <w:noProof/>
          </w:rPr>
          <w:t>Figura 1 - Texto ilustrativo da figura 1.</w:t>
        </w:r>
        <w:r w:rsidR="009E2224">
          <w:rPr>
            <w:noProof/>
            <w:webHidden/>
          </w:rPr>
          <w:tab/>
        </w:r>
        <w:r w:rsidR="009E2224">
          <w:rPr>
            <w:noProof/>
            <w:webHidden/>
          </w:rPr>
          <w:fldChar w:fldCharType="begin"/>
        </w:r>
        <w:r w:rsidR="009E2224">
          <w:rPr>
            <w:noProof/>
            <w:webHidden/>
          </w:rPr>
          <w:instrText xml:space="preserve"> PAGEREF _Toc38661057 \h </w:instrText>
        </w:r>
        <w:r w:rsidR="009E2224">
          <w:rPr>
            <w:noProof/>
            <w:webHidden/>
          </w:rPr>
        </w:r>
        <w:r w:rsidR="009E2224">
          <w:rPr>
            <w:noProof/>
            <w:webHidden/>
          </w:rPr>
          <w:fldChar w:fldCharType="separate"/>
        </w:r>
        <w:r w:rsidR="009E2224">
          <w:rPr>
            <w:noProof/>
            <w:webHidden/>
          </w:rPr>
          <w:t>2</w:t>
        </w:r>
        <w:r w:rsidR="009E2224">
          <w:rPr>
            <w:noProof/>
            <w:webHidden/>
          </w:rPr>
          <w:fldChar w:fldCharType="end"/>
        </w:r>
      </w:hyperlink>
    </w:p>
    <w:p w14:paraId="42B5318B" w14:textId="18249905" w:rsidR="009E2224" w:rsidRDefault="004E57A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38661058" w:history="1">
        <w:r w:rsidR="009E2224" w:rsidRPr="00922AB8">
          <w:rPr>
            <w:rStyle w:val="Hiperligao"/>
            <w:noProof/>
          </w:rPr>
          <w:t>Figura 2 -  Exemplo de um diagrama para representação de um evento</w:t>
        </w:r>
        <w:r w:rsidR="009E2224">
          <w:rPr>
            <w:noProof/>
            <w:webHidden/>
          </w:rPr>
          <w:tab/>
        </w:r>
        <w:r w:rsidR="009E2224">
          <w:rPr>
            <w:noProof/>
            <w:webHidden/>
          </w:rPr>
          <w:fldChar w:fldCharType="begin"/>
        </w:r>
        <w:r w:rsidR="009E2224">
          <w:rPr>
            <w:noProof/>
            <w:webHidden/>
          </w:rPr>
          <w:instrText xml:space="preserve"> PAGEREF _Toc38661058 \h </w:instrText>
        </w:r>
        <w:r w:rsidR="009E2224">
          <w:rPr>
            <w:noProof/>
            <w:webHidden/>
          </w:rPr>
        </w:r>
        <w:r w:rsidR="009E2224">
          <w:rPr>
            <w:noProof/>
            <w:webHidden/>
          </w:rPr>
          <w:fldChar w:fldCharType="separate"/>
        </w:r>
        <w:r w:rsidR="009E2224">
          <w:rPr>
            <w:noProof/>
            <w:webHidden/>
          </w:rPr>
          <w:t>3</w:t>
        </w:r>
        <w:r w:rsidR="009E2224">
          <w:rPr>
            <w:noProof/>
            <w:webHidden/>
          </w:rPr>
          <w:fldChar w:fldCharType="end"/>
        </w:r>
      </w:hyperlink>
    </w:p>
    <w:p w14:paraId="0BDEF044" w14:textId="3C3A83CD" w:rsidR="00DA0CA9" w:rsidRDefault="00104860" w:rsidP="00587014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B" w14:textId="77777777" w:rsidR="006F539A" w:rsidRDefault="00647E0D" w:rsidP="009C19AA">
      <w:pPr>
        <w:pStyle w:val="Ttulo1"/>
        <w:numPr>
          <w:ilvl w:val="0"/>
          <w:numId w:val="0"/>
        </w:numPr>
        <w:ind w:left="360"/>
      </w:pPr>
      <w:bookmarkStart w:id="5" w:name="_Toc357152319"/>
      <w:bookmarkStart w:id="6" w:name="_Toc357154526"/>
      <w:bookmarkStart w:id="7" w:name="_Toc530601447"/>
      <w:bookmarkStart w:id="8" w:name="_Toc67320775"/>
      <w:r w:rsidRPr="00F5129F">
        <w:lastRenderedPageBreak/>
        <w:t>Lista</w:t>
      </w:r>
      <w:r w:rsidR="00DD743C" w:rsidRPr="00F5129F">
        <w:t xml:space="preserve"> de tabe</w:t>
      </w:r>
      <w:bookmarkEnd w:id="5"/>
      <w:bookmarkEnd w:id="6"/>
      <w:bookmarkEnd w:id="7"/>
      <w:r w:rsidR="006F539A" w:rsidRPr="00F5129F">
        <w:t>las</w:t>
      </w:r>
      <w:bookmarkEnd w:id="8"/>
    </w:p>
    <w:p w14:paraId="0BDEF04C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BDEF04E" w14:textId="6C3CAD57" w:rsidR="006F539A" w:rsidRPr="006F539A" w:rsidRDefault="006F539A" w:rsidP="00587014">
      <w:pPr>
        <w:spacing w:after="0"/>
      </w:pPr>
      <w:r w:rsidRPr="00587014">
        <w:rPr>
          <w:szCs w:val="24"/>
        </w:rPr>
        <w:fldChar w:fldCharType="begin"/>
      </w:r>
      <w:r w:rsidRPr="00587014">
        <w:rPr>
          <w:szCs w:val="24"/>
        </w:rPr>
        <w:instrText xml:space="preserve"> TOC \h \z \c "Tabela" </w:instrText>
      </w:r>
      <w:r w:rsidRPr="00587014">
        <w:rPr>
          <w:szCs w:val="24"/>
        </w:rPr>
        <w:fldChar w:fldCharType="separate"/>
      </w:r>
      <w:r w:rsidR="00EB5B9A">
        <w:rPr>
          <w:b/>
          <w:bCs/>
          <w:noProof/>
          <w:szCs w:val="24"/>
        </w:rPr>
        <w:t>Não foi encontrada nenhuma entrada do índice de ilustrações.</w:t>
      </w:r>
      <w:r w:rsidRPr="00587014">
        <w:rPr>
          <w:szCs w:val="24"/>
        </w:rPr>
        <w:fldChar w:fldCharType="end"/>
      </w:r>
    </w:p>
    <w:p w14:paraId="0BDEF04F" w14:textId="77777777" w:rsidR="00064E27" w:rsidRPr="006F539A" w:rsidRDefault="00064E27" w:rsidP="00976F94">
      <w:r w:rsidRPr="006F539A">
        <w:br w:type="page"/>
      </w:r>
    </w:p>
    <w:p w14:paraId="0BDEF050" w14:textId="77777777" w:rsidR="00615B76" w:rsidRDefault="00DD743C" w:rsidP="009C19AA">
      <w:pPr>
        <w:pStyle w:val="Ttulo1"/>
        <w:numPr>
          <w:ilvl w:val="0"/>
          <w:numId w:val="0"/>
        </w:numPr>
        <w:ind w:left="360"/>
      </w:pPr>
      <w:bookmarkStart w:id="9" w:name="_Toc357152320"/>
      <w:bookmarkStart w:id="10" w:name="_Toc357154527"/>
      <w:bookmarkStart w:id="11" w:name="_Toc530601448"/>
      <w:bookmarkStart w:id="12" w:name="_Toc67320776"/>
      <w:r w:rsidRPr="00F5129F">
        <w:lastRenderedPageBreak/>
        <w:t>Lista de siglas</w:t>
      </w:r>
      <w:bookmarkEnd w:id="9"/>
      <w:bookmarkEnd w:id="10"/>
      <w:r w:rsidR="00615B76" w:rsidRPr="00F5129F">
        <w:t xml:space="preserve"> e acrónimos</w:t>
      </w:r>
      <w:bookmarkEnd w:id="11"/>
      <w:bookmarkEnd w:id="12"/>
    </w:p>
    <w:p w14:paraId="0BDEF05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6F539A" w:rsidRDefault="006F539A" w:rsidP="00587014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6F539A" w:rsidRDefault="006F539A" w:rsidP="00587014">
            <w:r w:rsidRPr="006F539A">
              <w:t>Escola Superior de Tecnologia e Gestão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0BDEF055" w14:textId="77777777" w:rsidR="006F539A" w:rsidRPr="006F539A" w:rsidRDefault="006F539A" w:rsidP="00587014">
            <w:r w:rsidRPr="006F539A">
              <w:t>IPLeiria</w:t>
            </w:r>
          </w:p>
        </w:tc>
        <w:tc>
          <w:tcPr>
            <w:tcW w:w="6460" w:type="dxa"/>
            <w:vAlign w:val="center"/>
          </w:tcPr>
          <w:p w14:paraId="0BDEF056" w14:textId="77777777" w:rsidR="006F539A" w:rsidRPr="006F539A" w:rsidRDefault="006F539A" w:rsidP="00587014">
            <w:r w:rsidRPr="006F539A">
              <w:t>Instituto Politécnico de Leiria</w:t>
            </w:r>
          </w:p>
        </w:tc>
      </w:tr>
      <w:tr w:rsidR="006F539A" w:rsidRPr="006F539A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9" w14:textId="77777777" w:rsidR="006F539A" w:rsidRPr="006F539A" w:rsidRDefault="006F539A" w:rsidP="00587014"/>
        </w:tc>
      </w:tr>
      <w:tr w:rsidR="006F539A" w:rsidRPr="006F539A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C" w14:textId="77777777" w:rsidR="006F539A" w:rsidRPr="006F539A" w:rsidRDefault="006F539A" w:rsidP="00587014"/>
        </w:tc>
      </w:tr>
      <w:tr w:rsidR="006F539A" w:rsidRPr="006F539A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F" w14:textId="77777777" w:rsidR="006F539A" w:rsidRPr="006F539A" w:rsidRDefault="006F539A" w:rsidP="00587014"/>
        </w:tc>
      </w:tr>
      <w:tr w:rsidR="006F539A" w:rsidRPr="006F539A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2" w14:textId="77777777" w:rsidR="006F539A" w:rsidRPr="006F539A" w:rsidRDefault="006F539A" w:rsidP="00587014"/>
        </w:tc>
      </w:tr>
      <w:tr w:rsidR="006F539A" w:rsidRPr="006F539A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5" w14:textId="77777777" w:rsidR="006F539A" w:rsidRPr="006F539A" w:rsidRDefault="006F539A" w:rsidP="00587014"/>
        </w:tc>
      </w:tr>
      <w:tr w:rsidR="006F539A" w:rsidRPr="006F539A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8" w14:textId="77777777" w:rsidR="006F539A" w:rsidRPr="006F539A" w:rsidRDefault="006F539A" w:rsidP="00587014"/>
        </w:tc>
      </w:tr>
    </w:tbl>
    <w:p w14:paraId="0BDEF06A" w14:textId="77777777" w:rsidR="006F539A" w:rsidRDefault="006F539A" w:rsidP="00587014"/>
    <w:p w14:paraId="0BDEF06B" w14:textId="77777777" w:rsidR="00064E27" w:rsidRDefault="006F539A" w:rsidP="00587014">
      <w:r>
        <w:t>Cuidados na elaboração da lista de siglas e acr</w:t>
      </w:r>
      <w:r w:rsidR="009A6BC3">
        <w:t>ónimos:</w:t>
      </w:r>
    </w:p>
    <w:p w14:paraId="0BDEF06C" w14:textId="77777777" w:rsidR="00587014" w:rsidRDefault="009A6BC3" w:rsidP="00B05A1F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 w:rsidR="00B01BD4">
        <w:rPr>
          <w:rFonts w:cs="Times New Roman"/>
          <w:szCs w:val="24"/>
        </w:rPr>
        <w:t>;</w:t>
      </w:r>
    </w:p>
    <w:p w14:paraId="0BDEF06D" w14:textId="77777777" w:rsidR="009A6BC3" w:rsidRPr="00587014" w:rsidRDefault="009A6BC3" w:rsidP="00B05A1F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 w:rsidR="00B01BD4">
        <w:rPr>
          <w:rFonts w:cs="Times New Roman"/>
          <w:szCs w:val="24"/>
        </w:rPr>
        <w:t>.</w:t>
      </w:r>
    </w:p>
    <w:p w14:paraId="0BDEF06E" w14:textId="77777777" w:rsidR="00A00F99" w:rsidRDefault="009A6BC3" w:rsidP="00587014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</w:t>
      </w:r>
      <w:r w:rsidR="00164427">
        <w:rPr>
          <w:rFonts w:cs="Times New Roman"/>
          <w:szCs w:val="24"/>
        </w:rPr>
        <w:t xml:space="preserve"> (a tabela não </w:t>
      </w:r>
      <w:r w:rsidR="00E154B4">
        <w:rPr>
          <w:rFonts w:cs="Times New Roman"/>
          <w:szCs w:val="24"/>
        </w:rPr>
        <w:t xml:space="preserve">tem </w:t>
      </w:r>
      <w:r w:rsidR="00164427">
        <w:rPr>
          <w:rFonts w:cs="Times New Roman"/>
          <w:szCs w:val="24"/>
        </w:rPr>
        <w:t>contornos, mas está no texto)</w:t>
      </w:r>
      <w:r>
        <w:rPr>
          <w:rFonts w:cs="Times New Roman"/>
          <w:szCs w:val="24"/>
        </w:rPr>
        <w:t>.</w:t>
      </w:r>
    </w:p>
    <w:p w14:paraId="0BDEF06F" w14:textId="77777777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0BDEF071" w14:textId="77777777" w:rsidR="00B01BD4" w:rsidRPr="00B01BD4" w:rsidRDefault="00B01BD4" w:rsidP="00B01BD4"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ice nunca figura do índice.</w:t>
      </w:r>
    </w:p>
    <w:p w14:paraId="6E2EC5E2" w14:textId="332750F6" w:rsidR="003F0D85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67320774" w:history="1">
        <w:r w:rsidR="003F0D85" w:rsidRPr="00003451">
          <w:rPr>
            <w:rStyle w:val="Hiperligao"/>
            <w:noProof/>
          </w:rPr>
          <w:t>Lista de Figura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4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iv</w:t>
        </w:r>
        <w:r w:rsidR="003F0D85">
          <w:rPr>
            <w:noProof/>
            <w:webHidden/>
          </w:rPr>
          <w:fldChar w:fldCharType="end"/>
        </w:r>
      </w:hyperlink>
    </w:p>
    <w:p w14:paraId="136A72E7" w14:textId="5F823EFD" w:rsidR="003F0D85" w:rsidRDefault="004E57A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5" w:history="1">
        <w:r w:rsidR="003F0D85" w:rsidRPr="00003451">
          <w:rPr>
            <w:rStyle w:val="Hiperligao"/>
            <w:noProof/>
          </w:rPr>
          <w:t>Lista de tabela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5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v</w:t>
        </w:r>
        <w:r w:rsidR="003F0D85">
          <w:rPr>
            <w:noProof/>
            <w:webHidden/>
          </w:rPr>
          <w:fldChar w:fldCharType="end"/>
        </w:r>
      </w:hyperlink>
    </w:p>
    <w:p w14:paraId="75C6CEDF" w14:textId="3738D6A8" w:rsidR="003F0D85" w:rsidRDefault="004E57A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6" w:history="1">
        <w:r w:rsidR="003F0D85" w:rsidRPr="00003451">
          <w:rPr>
            <w:rStyle w:val="Hiperligao"/>
            <w:noProof/>
          </w:rPr>
          <w:t>Lista de siglas e acrónimo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6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vi</w:t>
        </w:r>
        <w:r w:rsidR="003F0D85">
          <w:rPr>
            <w:noProof/>
            <w:webHidden/>
          </w:rPr>
          <w:fldChar w:fldCharType="end"/>
        </w:r>
      </w:hyperlink>
    </w:p>
    <w:p w14:paraId="66FB41BD" w14:textId="7AE32EB1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7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Introdução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7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1</w:t>
        </w:r>
        <w:r w:rsidR="003F0D85">
          <w:rPr>
            <w:noProof/>
            <w:webHidden/>
          </w:rPr>
          <w:fldChar w:fldCharType="end"/>
        </w:r>
      </w:hyperlink>
    </w:p>
    <w:p w14:paraId="5015CBE5" w14:textId="79512178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8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Arquitetura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8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2</w:t>
        </w:r>
        <w:r w:rsidR="003F0D85">
          <w:rPr>
            <w:noProof/>
            <w:webHidden/>
          </w:rPr>
          <w:fldChar w:fldCharType="end"/>
        </w:r>
      </w:hyperlink>
    </w:p>
    <w:p w14:paraId="6F3C0108" w14:textId="0CDCB37B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79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Implementação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79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3</w:t>
        </w:r>
        <w:r w:rsidR="003F0D85">
          <w:rPr>
            <w:noProof/>
            <w:webHidden/>
          </w:rPr>
          <w:fldChar w:fldCharType="end"/>
        </w:r>
      </w:hyperlink>
    </w:p>
    <w:p w14:paraId="6C007EDF" w14:textId="12634843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0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enário de Teste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0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4</w:t>
        </w:r>
        <w:r w:rsidR="003F0D85">
          <w:rPr>
            <w:noProof/>
            <w:webHidden/>
          </w:rPr>
          <w:fldChar w:fldCharType="end"/>
        </w:r>
      </w:hyperlink>
    </w:p>
    <w:p w14:paraId="6A1031A9" w14:textId="770D2E08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1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Resultados obtido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1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5</w:t>
        </w:r>
        <w:r w:rsidR="003F0D85">
          <w:rPr>
            <w:noProof/>
            <w:webHidden/>
          </w:rPr>
          <w:fldChar w:fldCharType="end"/>
        </w:r>
      </w:hyperlink>
    </w:p>
    <w:p w14:paraId="0A4E1BF4" w14:textId="29DBBA91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2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onclusão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2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6</w:t>
        </w:r>
        <w:r w:rsidR="003F0D85">
          <w:rPr>
            <w:noProof/>
            <w:webHidden/>
          </w:rPr>
          <w:fldChar w:fldCharType="end"/>
        </w:r>
      </w:hyperlink>
    </w:p>
    <w:p w14:paraId="71932745" w14:textId="347B7E43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3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Bibliografia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3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7</w:t>
        </w:r>
        <w:r w:rsidR="003F0D85">
          <w:rPr>
            <w:noProof/>
            <w:webHidden/>
          </w:rPr>
          <w:fldChar w:fldCharType="end"/>
        </w:r>
      </w:hyperlink>
    </w:p>
    <w:p w14:paraId="355674C8" w14:textId="3360D0C6" w:rsidR="003F0D85" w:rsidRDefault="004E57AD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pt-PT"/>
        </w:rPr>
      </w:pPr>
      <w:hyperlink w:anchor="_Toc67320784" w:history="1">
        <w:r w:rsidR="003F0D85" w:rsidRPr="00003451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3F0D85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Anexos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4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8</w:t>
        </w:r>
        <w:r w:rsidR="003F0D85">
          <w:rPr>
            <w:noProof/>
            <w:webHidden/>
          </w:rPr>
          <w:fldChar w:fldCharType="end"/>
        </w:r>
      </w:hyperlink>
    </w:p>
    <w:p w14:paraId="50CAFA17" w14:textId="34C43B1D" w:rsidR="003F0D85" w:rsidRDefault="004E57AD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5" w:history="1">
        <w:r w:rsidR="003F0D85" w:rsidRPr="00003451">
          <w:rPr>
            <w:rStyle w:val="Hiperligao"/>
            <w:noProof/>
          </w:rPr>
          <w:t>8.1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do Microcontrolador 1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5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8</w:t>
        </w:r>
        <w:r w:rsidR="003F0D85">
          <w:rPr>
            <w:noProof/>
            <w:webHidden/>
          </w:rPr>
          <w:fldChar w:fldCharType="end"/>
        </w:r>
      </w:hyperlink>
    </w:p>
    <w:p w14:paraId="15E9319B" w14:textId="14AD8533" w:rsidR="003F0D85" w:rsidRDefault="004E57AD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6" w:history="1">
        <w:r w:rsidR="003F0D85" w:rsidRPr="00003451">
          <w:rPr>
            <w:rStyle w:val="Hiperligao"/>
            <w:noProof/>
          </w:rPr>
          <w:t>8.2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do SBC 1 …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6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8</w:t>
        </w:r>
        <w:r w:rsidR="003F0D85">
          <w:rPr>
            <w:noProof/>
            <w:webHidden/>
          </w:rPr>
          <w:fldChar w:fldCharType="end"/>
        </w:r>
      </w:hyperlink>
    </w:p>
    <w:p w14:paraId="2E20B458" w14:textId="790A3E56" w:rsidR="003F0D85" w:rsidRDefault="004E57AD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7" w:history="1">
        <w:r w:rsidR="003F0D85" w:rsidRPr="00003451">
          <w:rPr>
            <w:rStyle w:val="Hiperligao"/>
            <w:noProof/>
          </w:rPr>
          <w:t>8.3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Python do ficheiro projeto.py…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7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8</w:t>
        </w:r>
        <w:r w:rsidR="003F0D85">
          <w:rPr>
            <w:noProof/>
            <w:webHidden/>
          </w:rPr>
          <w:fldChar w:fldCharType="end"/>
        </w:r>
      </w:hyperlink>
    </w:p>
    <w:p w14:paraId="37B34DD0" w14:textId="37BC7361" w:rsidR="003F0D85" w:rsidRDefault="004E57AD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8" w:history="1">
        <w:r w:rsidR="003F0D85" w:rsidRPr="00003451">
          <w:rPr>
            <w:rStyle w:val="Hiperligao"/>
            <w:noProof/>
          </w:rPr>
          <w:t>8.4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Código HTML e PHP do ficheiro index.php …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8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8</w:t>
        </w:r>
        <w:r w:rsidR="003F0D85">
          <w:rPr>
            <w:noProof/>
            <w:webHidden/>
          </w:rPr>
          <w:fldChar w:fldCharType="end"/>
        </w:r>
      </w:hyperlink>
    </w:p>
    <w:p w14:paraId="74BD0717" w14:textId="3DC55ACD" w:rsidR="003F0D85" w:rsidRDefault="004E57AD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67320789" w:history="1">
        <w:r w:rsidR="003F0D85" w:rsidRPr="00003451">
          <w:rPr>
            <w:rStyle w:val="Hiperligao"/>
            <w:noProof/>
          </w:rPr>
          <w:t>8.5.</w:t>
        </w:r>
        <w:r w:rsidR="003F0D85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="003F0D85" w:rsidRPr="00003451">
          <w:rPr>
            <w:rStyle w:val="Hiperligao"/>
            <w:noProof/>
          </w:rPr>
          <w:t>…</w:t>
        </w:r>
        <w:r w:rsidR="003F0D85">
          <w:rPr>
            <w:noProof/>
            <w:webHidden/>
          </w:rPr>
          <w:tab/>
        </w:r>
        <w:r w:rsidR="003F0D85">
          <w:rPr>
            <w:noProof/>
            <w:webHidden/>
          </w:rPr>
          <w:fldChar w:fldCharType="begin"/>
        </w:r>
        <w:r w:rsidR="003F0D85">
          <w:rPr>
            <w:noProof/>
            <w:webHidden/>
          </w:rPr>
          <w:instrText xml:space="preserve"> PAGEREF _Toc67320789 \h </w:instrText>
        </w:r>
        <w:r w:rsidR="003F0D85">
          <w:rPr>
            <w:noProof/>
            <w:webHidden/>
          </w:rPr>
        </w:r>
        <w:r w:rsidR="003F0D85">
          <w:rPr>
            <w:noProof/>
            <w:webHidden/>
          </w:rPr>
          <w:fldChar w:fldCharType="separate"/>
        </w:r>
        <w:r w:rsidR="003F0D85">
          <w:rPr>
            <w:noProof/>
            <w:webHidden/>
          </w:rPr>
          <w:t>8</w:t>
        </w:r>
        <w:r w:rsidR="003F0D85">
          <w:rPr>
            <w:noProof/>
            <w:webHidden/>
          </w:rPr>
          <w:fldChar w:fldCharType="end"/>
        </w:r>
      </w:hyperlink>
    </w:p>
    <w:p w14:paraId="0BDEF086" w14:textId="12C5F817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1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Ttulo1"/>
      </w:pPr>
      <w:bookmarkStart w:id="13" w:name="_Toc67320777"/>
      <w:r w:rsidRPr="00F62737">
        <w:lastRenderedPageBreak/>
        <w:t>Introdução</w:t>
      </w:r>
      <w:bookmarkEnd w:id="13"/>
    </w:p>
    <w:p w14:paraId="0BDEF08A" w14:textId="77777777" w:rsidR="00BC67D7" w:rsidRDefault="00B01BD4" w:rsidP="00E853B5">
      <w:r>
        <w:t>Introdução</w:t>
      </w:r>
      <w:r w:rsidR="00BC67D7">
        <w:t xml:space="preserve"> deve conter resumidamente os seguintes elementos: </w:t>
      </w:r>
    </w:p>
    <w:p w14:paraId="0BDEF08B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 objeto do trabalho (o tema); </w:t>
      </w:r>
    </w:p>
    <w:p w14:paraId="0BDEF08C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A justificação ou a pertinência do tema</w:t>
      </w:r>
      <w:r w:rsidR="00B01BD4">
        <w:t>;</w:t>
      </w:r>
    </w:p>
    <w:p w14:paraId="0BDEF08D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s objetivos do trabalho (gerais e específicos, perguntas a responder ou hipóteses a testar); </w:t>
      </w:r>
    </w:p>
    <w:p w14:paraId="0BDEF08E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Os m</w:t>
      </w:r>
      <w:r w:rsidR="00B01BD4">
        <w:t>étodos e as técnicas utilizados;</w:t>
      </w:r>
    </w:p>
    <w:p w14:paraId="0BDEF08F" w14:textId="4BB69545" w:rsidR="00BC67D7" w:rsidRDefault="00BC67D7" w:rsidP="00B05A1F">
      <w:pPr>
        <w:pStyle w:val="PargrafodaLista"/>
        <w:numPr>
          <w:ilvl w:val="0"/>
          <w:numId w:val="26"/>
        </w:numPr>
      </w:pPr>
      <w:r>
        <w:t>Estrutura do trabalho</w:t>
      </w:r>
      <w:r w:rsidR="00B01BD4">
        <w:t>.</w:t>
      </w:r>
    </w:p>
    <w:p w14:paraId="2A39F69F" w14:textId="77777777" w:rsidR="003B2F8F" w:rsidRDefault="003B2F8F" w:rsidP="003B2F8F"/>
    <w:p w14:paraId="0BDEF090" w14:textId="77777777" w:rsidR="00BC67D7" w:rsidRPr="00BC67D7" w:rsidRDefault="00BC67D7" w:rsidP="00E853B5"/>
    <w:p w14:paraId="0BDEF091" w14:textId="71AEB399" w:rsidR="00BC67D7" w:rsidRPr="00BC67D7" w:rsidRDefault="002A7422" w:rsidP="00BC67D7">
      <w:pPr>
        <w:pStyle w:val="Ttulo1"/>
      </w:pPr>
      <w:bookmarkStart w:id="14" w:name="_Toc67320778"/>
      <w:r>
        <w:lastRenderedPageBreak/>
        <w:t>Arquitetura</w:t>
      </w:r>
      <w:bookmarkEnd w:id="14"/>
    </w:p>
    <w:p w14:paraId="31E0B1FE" w14:textId="77777777" w:rsidR="00E70B52" w:rsidRDefault="00E70B52" w:rsidP="00E70B52">
      <w:r>
        <w:t xml:space="preserve">Aqui, </w:t>
      </w:r>
      <w:r w:rsidRPr="00B01BD4">
        <w:t>inicia-se o desenvolvimento dos trabalhos</w:t>
      </w:r>
      <w:r>
        <w:t xml:space="preserve">. </w:t>
      </w:r>
    </w:p>
    <w:p w14:paraId="5071F2E6" w14:textId="77777777" w:rsidR="008A0655" w:rsidRDefault="00E70B52" w:rsidP="00E70B52">
      <w:r>
        <w:t xml:space="preserve">O capítulo 2 deve descrever a arquitetura da solução e os equipamentos </w:t>
      </w:r>
      <w:r w:rsidR="00A24DBE">
        <w:t>a utilizar</w:t>
      </w:r>
      <w:r>
        <w:t xml:space="preserve">, quer estes sejam reais ou virtuais. </w:t>
      </w:r>
    </w:p>
    <w:p w14:paraId="14193BE9" w14:textId="454781EB" w:rsidR="00E70B52" w:rsidRDefault="00A24DBE" w:rsidP="00E70B52">
      <w:r>
        <w:t xml:space="preserve">Esta arquitetura deve ser </w:t>
      </w:r>
      <w:r w:rsidR="008A0655">
        <w:t xml:space="preserve">um desenho </w:t>
      </w:r>
      <w:r>
        <w:t>genéric</w:t>
      </w:r>
      <w:r w:rsidR="008A0655">
        <w:t>o</w:t>
      </w:r>
      <w:r>
        <w:t xml:space="preserve"> da ideia a desenvolver e não o cenário de teste. Devem, por exemplo, descrever que querem utilizar um sensor de temperatura, sem necessidade de especificar qual é o</w:t>
      </w:r>
      <w:r w:rsidR="008A0655">
        <w:t xml:space="preserve"> nome</w:t>
      </w:r>
      <w:r>
        <w:t xml:space="preserve"> sensor.</w:t>
      </w:r>
      <w:r w:rsidR="00507141">
        <w:t xml:space="preserve"> Outro exemplo é identificar que esse sensor vai estar ligado a um </w:t>
      </w:r>
      <w:r w:rsidR="008A0655">
        <w:t>Microcontrolador,</w:t>
      </w:r>
      <w:r w:rsidR="00507141">
        <w:t xml:space="preserve"> mas sem necessidade de indicar a porta do Microcontrolador ou </w:t>
      </w:r>
      <w:r w:rsidR="008A0655">
        <w:t xml:space="preserve">se é analógico ou digital. Esses tipos de informações devem estar no capítulo do Cenário de Teste. </w:t>
      </w:r>
    </w:p>
    <w:p w14:paraId="634FDBB3" w14:textId="0CD09956" w:rsidR="00FB17F7" w:rsidRDefault="00FB17F7" w:rsidP="00E70B52">
      <w:r>
        <w:t>Se a ideia é representar, por exemplo um</w:t>
      </w:r>
      <w:r w:rsidR="001B10CA">
        <w:t xml:space="preserve"> hospital inteligente, podem desenhar </w:t>
      </w:r>
      <w:r w:rsidR="00890947">
        <w:t>as zonas todas do h</w:t>
      </w:r>
      <w:r w:rsidR="001B10CA">
        <w:t xml:space="preserve">ospital e apresentar os vários equipamentos que queriam utilizar em todas as situações, no entanto o cenário de teste apenas será um protótipo, uma solução em escala menor da arquitetura. </w:t>
      </w:r>
    </w:p>
    <w:p w14:paraId="399738FB" w14:textId="46DF159D" w:rsidR="009A4D3E" w:rsidRPr="009A4D3E" w:rsidRDefault="009A4D3E" w:rsidP="00E70B52">
      <w:r>
        <w:t xml:space="preserve">Do mesmo modo, na arquitetura a API será representada por um servidor na </w:t>
      </w:r>
      <w:proofErr w:type="spellStart"/>
      <w:r w:rsidRPr="009A4D3E">
        <w:rPr>
          <w:i/>
          <w:iCs/>
        </w:rPr>
        <w:t>clou</w:t>
      </w:r>
      <w:r>
        <w:rPr>
          <w:i/>
          <w:iCs/>
        </w:rPr>
        <w:t>d</w:t>
      </w:r>
      <w:proofErr w:type="spellEnd"/>
      <w:r>
        <w:t>, no entanto no cenário de teste a API estará</w:t>
      </w:r>
      <w:r w:rsidR="00CB73CD">
        <w:t xml:space="preserve">, na maioria dos casos, representada no vosso computador pessoal e num serviço web local através de um software com Apache ou outro. </w:t>
      </w:r>
    </w:p>
    <w:p w14:paraId="271C1CEF" w14:textId="3D532DF3" w:rsidR="00E70B52" w:rsidRDefault="00E70B52" w:rsidP="00E70B52">
      <w:r>
        <w:t xml:space="preserve">Deve incluir obrigatoriamente uma imagem que descreva toda a arquitetura da solução tal como demonstrado na </w:t>
      </w:r>
      <w:r w:rsidR="0020515F">
        <w:fldChar w:fldCharType="begin"/>
      </w:r>
      <w:r w:rsidR="0020515F">
        <w:instrText xml:space="preserve"> REF _Ref38619168 \h </w:instrText>
      </w:r>
      <w:r w:rsidR="0020515F">
        <w:fldChar w:fldCharType="separate"/>
      </w:r>
      <w:r w:rsidR="00E71506">
        <w:t xml:space="preserve">Figura </w:t>
      </w:r>
      <w:r w:rsidR="00E71506">
        <w:rPr>
          <w:noProof/>
        </w:rPr>
        <w:t>1</w:t>
      </w:r>
      <w:r w:rsidR="0020515F">
        <w:fldChar w:fldCharType="end"/>
      </w:r>
      <w:r w:rsidR="00B0674D">
        <w:t>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B45C71" w14:paraId="0BDEF0A2" w14:textId="77777777" w:rsidTr="00E70B52">
        <w:trPr>
          <w:trHeight w:val="567"/>
        </w:trPr>
        <w:tc>
          <w:tcPr>
            <w:tcW w:w="8787" w:type="dxa"/>
            <w:vAlign w:val="center"/>
          </w:tcPr>
          <w:p w14:paraId="0BDEF0A1" w14:textId="4FB0E7F7" w:rsidR="00B45C71" w:rsidRDefault="00E71506" w:rsidP="00D23AC2">
            <w:pPr>
              <w:jc w:val="center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0BDEF0F3" wp14:editId="625B8D2E">
                  <wp:simplePos x="0" y="0"/>
                  <wp:positionH relativeFrom="margin">
                    <wp:posOffset>2059940</wp:posOffset>
                  </wp:positionH>
                  <wp:positionV relativeFrom="margin">
                    <wp:posOffset>19685</wp:posOffset>
                  </wp:positionV>
                  <wp:extent cx="1745615" cy="1442720"/>
                  <wp:effectExtent l="0" t="0" r="6985" b="508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44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277C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BDEF0F5" wp14:editId="0BDEF0F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496060</wp:posOffset>
                      </wp:positionV>
                      <wp:extent cx="5835650" cy="635"/>
                      <wp:effectExtent l="0" t="0" r="0" b="8255"/>
                      <wp:wrapSquare wrapText="bothSides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DEF104" w14:textId="4FEA938E" w:rsidR="00B05A1F" w:rsidRPr="00A95F40" w:rsidRDefault="00B05A1F" w:rsidP="00966302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15" w:name="_Toc39521163"/>
                                  <w:r>
                                    <w:t>Figura</w:t>
                                  </w:r>
                                  <w:r w:rsidR="00E71506">
                                    <w:t xml:space="preserve"> 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instrText xml:space="preserve"> SEQ Figura \* ARABIC \s 1 </w:instrTex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DD723B">
                                    <w:rPr>
                                      <w:noProof/>
                                    </w:rPr>
                                    <w:t>1</w:t>
                                  </w:r>
                                  <w:r w:rsidR="00A943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- Texto ilustrativo da figura 1.</w:t>
                                  </w:r>
                                  <w:bookmarkEnd w:id="1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EF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-5.3pt;margin-top:117.8pt;width:459.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" stroked="f">
                      <v:textbox style="mso-fit-shape-to-text:t" inset="0,0,0,0">
                        <w:txbxContent>
                          <w:p w14:paraId="0BDEF104" w14:textId="4FEA938E" w:rsidR="00B05A1F" w:rsidRPr="00A95F40" w:rsidRDefault="00B05A1F" w:rsidP="0096630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39521163"/>
                            <w:r>
                              <w:t>Figura</w:t>
                            </w:r>
                            <w:r w:rsidR="00E71506">
                              <w:t xml:space="preserve"> </w:t>
                            </w:r>
                            <w:r w:rsidR="00A943E6">
                              <w:rPr>
                                <w:noProof/>
                              </w:rPr>
                              <w:fldChar w:fldCharType="begin"/>
                            </w:r>
                            <w:r w:rsidR="00A943E6">
                              <w:rPr>
                                <w:noProof/>
                              </w:rPr>
                              <w:instrText xml:space="preserve"> SEQ Figura \* ARABIC \s 1 </w:instrText>
                            </w:r>
                            <w:r w:rsidR="00A943E6">
                              <w:rPr>
                                <w:noProof/>
                              </w:rPr>
                              <w:fldChar w:fldCharType="separate"/>
                            </w:r>
                            <w:r w:rsidR="00DD723B">
                              <w:rPr>
                                <w:noProof/>
                              </w:rPr>
                              <w:t>1</w:t>
                            </w:r>
                            <w:r w:rsidR="00A943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xto ilustrativo da figura 1.</w:t>
                            </w:r>
                            <w:bookmarkEnd w:id="16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BDEF0D5" w14:textId="2254DC02" w:rsidR="004B2636" w:rsidRDefault="00E71506" w:rsidP="004B2636">
      <w:pPr>
        <w:pStyle w:val="Ttulo1"/>
      </w:pPr>
      <w:bookmarkStart w:id="16" w:name="_Toc67320779"/>
      <w:r>
        <w:lastRenderedPageBreak/>
        <w:t>Implementação</w:t>
      </w:r>
      <w:bookmarkEnd w:id="16"/>
      <w:r>
        <w:t xml:space="preserve"> </w:t>
      </w:r>
    </w:p>
    <w:p w14:paraId="287CC25D" w14:textId="03CCE7BA" w:rsidR="001E6411" w:rsidRDefault="0058668D" w:rsidP="00E71506">
      <w:r>
        <w:t>Aqui, devem inserir os</w:t>
      </w:r>
      <w:r w:rsidR="001E6411">
        <w:t xml:space="preserve"> aspetos mais importantes</w:t>
      </w:r>
      <w:r w:rsidR="00616F4C">
        <w:t xml:space="preserve"> da implementação do projeto. Devem incluir alguns dos algoritmos mais importantes nas decisões, tal como demonstrado nas fichas laboratoriais realizadas ao longo do semestre.</w:t>
      </w:r>
      <w:r w:rsidR="007A5763">
        <w:t xml:space="preserve"> </w:t>
      </w:r>
    </w:p>
    <w:p w14:paraId="53BDE7CB" w14:textId="37305BE4" w:rsidR="00616F4C" w:rsidRDefault="002B7E87" w:rsidP="00E71506">
      <w:r>
        <w:t xml:space="preserve">Os eventos que fazem parte dos requisitos do projeto devem estar </w:t>
      </w:r>
      <w:r w:rsidR="000F05CE">
        <w:t>explicados nesta secção</w:t>
      </w:r>
      <w:r w:rsidR="008A0655">
        <w:t>.</w:t>
      </w:r>
      <w:r w:rsidR="007A5CFA">
        <w:t xml:space="preserve"> Podem fazê-lo através de um diagrama</w:t>
      </w:r>
      <w:r w:rsidR="00891007">
        <w:t xml:space="preserve"> de fluxos</w:t>
      </w:r>
      <w:r w:rsidR="00DD723B">
        <w:t xml:space="preserve"> (ver </w:t>
      </w:r>
      <w:r w:rsidR="00DD723B">
        <w:fldChar w:fldCharType="begin"/>
      </w:r>
      <w:r w:rsidR="00DD723B">
        <w:instrText xml:space="preserve"> REF _Ref38620647 \h </w:instrText>
      </w:r>
      <w:r w:rsidR="00DD723B">
        <w:fldChar w:fldCharType="separate"/>
      </w:r>
      <w:r w:rsidR="00DD723B">
        <w:t xml:space="preserve">Figura </w:t>
      </w:r>
      <w:r w:rsidR="00DD723B">
        <w:rPr>
          <w:noProof/>
        </w:rPr>
        <w:t>2</w:t>
      </w:r>
      <w:r w:rsidR="00DD723B">
        <w:fldChar w:fldCharType="end"/>
      </w:r>
      <w:r w:rsidR="00DD723B">
        <w:t>)</w:t>
      </w:r>
      <w:r w:rsidR="00891007">
        <w:t xml:space="preserve">, </w:t>
      </w:r>
      <w:r w:rsidR="007A5CFA">
        <w:t>tabela</w:t>
      </w:r>
      <w:r w:rsidR="00891007">
        <w:t>s</w:t>
      </w:r>
      <w:r w:rsidR="007A5CFA">
        <w:t xml:space="preserve"> ou texto. </w:t>
      </w:r>
      <w:r w:rsidR="008A0655">
        <w:t>Por exemplo: “</w:t>
      </w:r>
      <w:r w:rsidR="00E817A7">
        <w:t xml:space="preserve">quando o valor da temperatura recolhido no sensor de temperatura </w:t>
      </w:r>
      <w:r w:rsidR="000E40EB">
        <w:t xml:space="preserve">que está no </w:t>
      </w:r>
      <w:r w:rsidR="00E817A7">
        <w:t xml:space="preserve">quarto </w:t>
      </w:r>
      <w:r w:rsidR="000E40EB">
        <w:t xml:space="preserve">(ligado no cenário do Cisco </w:t>
      </w:r>
      <w:proofErr w:type="spellStart"/>
      <w:r w:rsidR="000E40EB">
        <w:t>Packet</w:t>
      </w:r>
      <w:proofErr w:type="spellEnd"/>
      <w:r w:rsidR="000E40EB">
        <w:t xml:space="preserve"> </w:t>
      </w:r>
      <w:proofErr w:type="spellStart"/>
      <w:r w:rsidR="000E40EB">
        <w:t>Tracer</w:t>
      </w:r>
      <w:proofErr w:type="spellEnd"/>
      <w:r w:rsidR="000E40EB">
        <w:t>)</w:t>
      </w:r>
      <w:r w:rsidR="000F67CE">
        <w:t xml:space="preserve"> ultrapassar 20ºC</w:t>
      </w:r>
      <w:r w:rsidR="000E40EB">
        <w:t xml:space="preserve">, </w:t>
      </w:r>
      <w:r w:rsidR="000F67CE">
        <w:t>este irá</w:t>
      </w:r>
      <w:r w:rsidR="00A37910">
        <w:t xml:space="preserve"> despoletar </w:t>
      </w:r>
      <w:r w:rsidR="007A5CFA">
        <w:t xml:space="preserve">uma </w:t>
      </w:r>
      <w:r w:rsidR="00A37910">
        <w:t>ação</w:t>
      </w:r>
      <w:r w:rsidR="000F67CE">
        <w:t xml:space="preserve"> de tocar um alerta sonoro através de </w:t>
      </w:r>
      <w:r w:rsidR="00A37910">
        <w:t>código desenvol</w:t>
      </w:r>
      <w:r w:rsidR="000F67CE">
        <w:t>v</w:t>
      </w:r>
      <w:r w:rsidR="00A37910">
        <w:t>i</w:t>
      </w:r>
      <w:r w:rsidR="000F67CE">
        <w:t>d</w:t>
      </w:r>
      <w:r w:rsidR="00A37910">
        <w:t>o em Python</w:t>
      </w:r>
      <w:r w:rsidR="007A5CFA">
        <w:t xml:space="preserve"> no PC</w:t>
      </w:r>
      <w:r w:rsidR="000F67CE">
        <w:t>”.</w:t>
      </w:r>
    </w:p>
    <w:p w14:paraId="3DAA31B9" w14:textId="77777777" w:rsidR="00DD723B" w:rsidRDefault="00DD723B" w:rsidP="00DD723B">
      <w:pPr>
        <w:keepNext/>
      </w:pPr>
      <w:r>
        <w:rPr>
          <w:noProof/>
        </w:rPr>
        <w:drawing>
          <wp:inline distT="0" distB="0" distL="0" distR="0" wp14:anchorId="24877813" wp14:editId="2F543AAD">
            <wp:extent cx="5579745" cy="3161030"/>
            <wp:effectExtent l="0" t="0" r="1905" b="1270"/>
            <wp:docPr id="8" name="Imagem 8" descr="Uma imagem co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474852A2" w:rsidR="007A5CFA" w:rsidRDefault="00DD723B" w:rsidP="00966302">
      <w:pPr>
        <w:pStyle w:val="Legenda"/>
      </w:pPr>
      <w:bookmarkStart w:id="17" w:name="_Ref38620647"/>
      <w:bookmarkStart w:id="18" w:name="_Toc38661058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17"/>
      <w:r>
        <w:t xml:space="preserve"> - Exemplo de um diagrama </w:t>
      </w:r>
      <w:r w:rsidR="00966302">
        <w:t>para representação de um evento</w:t>
      </w:r>
      <w:bookmarkEnd w:id="18"/>
    </w:p>
    <w:p w14:paraId="69541C3E" w14:textId="28E9AD9A" w:rsidR="00035D70" w:rsidRDefault="00FB17F7" w:rsidP="00FE277C">
      <w:pPr>
        <w:pStyle w:val="Ttulo1"/>
      </w:pPr>
      <w:bookmarkStart w:id="19" w:name="_Toc67320780"/>
      <w:r>
        <w:lastRenderedPageBreak/>
        <w:t>Cenário de Teste</w:t>
      </w:r>
      <w:bookmarkStart w:id="20" w:name="_Ref38619168"/>
      <w:bookmarkStart w:id="21" w:name="_Toc38661057"/>
      <w:bookmarkEnd w:id="19"/>
    </w:p>
    <w:p w14:paraId="32D6EBA4" w14:textId="77777777" w:rsidR="00B0674D" w:rsidRDefault="00FB17F7" w:rsidP="00FB17F7">
      <w:r>
        <w:t xml:space="preserve">Aqui, devem descrever em pormenor o vosso cenário de teste. </w:t>
      </w:r>
    </w:p>
    <w:p w14:paraId="57AD0C0E" w14:textId="69CB2EFF" w:rsidR="00FB17F7" w:rsidRDefault="00890947" w:rsidP="00FB17F7">
      <w:r>
        <w:t xml:space="preserve">Tenham em consideração o que foi explicado anteriormente sobre as diferenças entre a arquitetura e o cenário de teste. </w:t>
      </w:r>
    </w:p>
    <w:p w14:paraId="1778745B" w14:textId="44E2CBF0" w:rsidR="00803CC7" w:rsidRDefault="00803CC7" w:rsidP="00FB17F7">
      <w:r>
        <w:t xml:space="preserve">Descrevam </w:t>
      </w:r>
      <w:r w:rsidR="003B2F8F">
        <w:t>os softwares</w:t>
      </w:r>
      <w:r>
        <w:t xml:space="preserve"> utilizados</w:t>
      </w:r>
      <w:r w:rsidR="008A4D84">
        <w:t xml:space="preserve">, </w:t>
      </w:r>
      <w:r w:rsidR="001107A2">
        <w:t xml:space="preserve">os procedimento realizados, </w:t>
      </w:r>
      <w:r w:rsidR="008A4D84">
        <w:t>os equipamentos utilizados, as portas dos equipamentos</w:t>
      </w:r>
      <w:r w:rsidR="00601BB3">
        <w:t xml:space="preserve"> utilizadas </w:t>
      </w:r>
      <w:r w:rsidR="008A4D84">
        <w:t xml:space="preserve">e as suas principais configurações. </w:t>
      </w:r>
    </w:p>
    <w:p w14:paraId="3B229391" w14:textId="3825C55B" w:rsidR="00803CC7" w:rsidRPr="00FB17F7" w:rsidRDefault="00803CC7" w:rsidP="00FB17F7">
      <w:r>
        <w:t xml:space="preserve">Deve incluir obrigatoriamente uma imagem que descreva toda o cenário de teste. </w:t>
      </w:r>
    </w:p>
    <w:p w14:paraId="1C1107AE" w14:textId="54606CF6" w:rsidR="00F32D43" w:rsidRDefault="00F32D43" w:rsidP="00FB17F7"/>
    <w:p w14:paraId="4DCCC3B4" w14:textId="1BC2420D" w:rsidR="00ED67C0" w:rsidRPr="00CB3F57" w:rsidRDefault="00CB3F57" w:rsidP="00ED67C0">
      <w:pPr>
        <w:pStyle w:val="Ttulo1"/>
      </w:pPr>
      <w:bookmarkStart w:id="22" w:name="_Toc67320781"/>
      <w:r>
        <w:lastRenderedPageBreak/>
        <w:t>Resultados obtidos</w:t>
      </w:r>
      <w:bookmarkEnd w:id="22"/>
    </w:p>
    <w:p w14:paraId="1240EF8A" w14:textId="74FA172B" w:rsidR="00F32D43" w:rsidRDefault="00ED67C0" w:rsidP="00FB17F7">
      <w:r w:rsidRPr="00CB3F57">
        <w:t xml:space="preserve">Neste ponto de </w:t>
      </w:r>
      <w:r w:rsidR="00CB3F57">
        <w:t xml:space="preserve">apresentar todos os testes realizados </w:t>
      </w:r>
      <w:r w:rsidR="00ED0970">
        <w:t xml:space="preserve">para comprovarem se os objetivos foram alcançados. </w:t>
      </w:r>
      <w:r w:rsidR="00631C55">
        <w:t xml:space="preserve">Podem utilizar tabelas, ou texto para descrever os vários testes realizados. </w:t>
      </w:r>
    </w:p>
    <w:p w14:paraId="2244701D" w14:textId="4D69A316" w:rsidR="00ED0970" w:rsidRPr="00631C55" w:rsidRDefault="00ED0970" w:rsidP="00FB17F7">
      <w:pPr>
        <w:rPr>
          <w:i/>
          <w:iCs/>
        </w:rPr>
      </w:pPr>
      <w:r w:rsidRPr="00631C55">
        <w:rPr>
          <w:i/>
          <w:iCs/>
        </w:rPr>
        <w:t xml:space="preserve">Exemplo: </w:t>
      </w:r>
      <w:r w:rsidR="005C5016" w:rsidRPr="00631C55">
        <w:rPr>
          <w:i/>
          <w:iCs/>
        </w:rPr>
        <w:t>no cenário do</w:t>
      </w:r>
      <w:r w:rsidR="003F0D85">
        <w:rPr>
          <w:i/>
          <w:iCs/>
        </w:rPr>
        <w:t xml:space="preserve"> Cisco</w:t>
      </w:r>
      <w:r w:rsidR="005C5016" w:rsidRPr="00631C55">
        <w:rPr>
          <w:i/>
          <w:iCs/>
        </w:rPr>
        <w:t xml:space="preserve"> </w:t>
      </w:r>
      <w:proofErr w:type="spellStart"/>
      <w:r w:rsidR="005C5016" w:rsidRPr="00631C55">
        <w:rPr>
          <w:i/>
          <w:iCs/>
        </w:rPr>
        <w:t>Packet</w:t>
      </w:r>
      <w:proofErr w:type="spellEnd"/>
      <w:r w:rsidR="005C5016" w:rsidRPr="00631C55">
        <w:rPr>
          <w:i/>
          <w:iCs/>
        </w:rPr>
        <w:t xml:space="preserve"> </w:t>
      </w:r>
      <w:proofErr w:type="spellStart"/>
      <w:r w:rsidR="005C5016" w:rsidRPr="00631C55">
        <w:rPr>
          <w:i/>
          <w:iCs/>
        </w:rPr>
        <w:t>Tracer</w:t>
      </w:r>
      <w:proofErr w:type="spellEnd"/>
      <w:r w:rsidR="005C5016" w:rsidRPr="00631C55">
        <w:rPr>
          <w:i/>
          <w:iCs/>
        </w:rPr>
        <w:t>, configuramos as variáveis de ambiente de tal forma que a das 12h00 às 16h00 a temperatura ultrapassava os 20ºC</w:t>
      </w:r>
      <w:r w:rsidR="00631C55" w:rsidRPr="00631C55">
        <w:rPr>
          <w:i/>
          <w:iCs/>
        </w:rPr>
        <w:t xml:space="preserve">. O MCU está a enviar os dados do sensor de temperatura a cada 5 segundos para a API. Por outro lado, o script em Python está a pedir, de 5 em 5 segundos a temperatura à API e quando deteta valores acima de 20ºC, faz alterar soar um alerta sonoro no PC durante 2 segundos e acende o LED de emergência. </w:t>
      </w:r>
    </w:p>
    <w:p w14:paraId="49A31ACD" w14:textId="77777777" w:rsidR="00ED67C0" w:rsidRPr="00FB17F7" w:rsidRDefault="00ED67C0" w:rsidP="00FB17F7"/>
    <w:p w14:paraId="0BDEF0D6" w14:textId="782C490D" w:rsidR="00E45549" w:rsidRDefault="00E45549" w:rsidP="00FE277C">
      <w:pPr>
        <w:pStyle w:val="Ttulo1"/>
      </w:pPr>
      <w:bookmarkStart w:id="23" w:name="_Toc67320782"/>
      <w:r>
        <w:lastRenderedPageBreak/>
        <w:t>Conclus</w:t>
      </w:r>
      <w:r w:rsidR="00EB5B9A">
        <w:t>ão</w:t>
      </w:r>
      <w:bookmarkEnd w:id="23"/>
      <w:r w:rsidR="00AF145D">
        <w:t xml:space="preserve"> </w:t>
      </w:r>
    </w:p>
    <w:p w14:paraId="3105465E" w14:textId="77777777" w:rsidR="009E2224" w:rsidRDefault="00F62737" w:rsidP="009E2224">
      <w:r w:rsidRPr="00F62737">
        <w:t xml:space="preserve">Inserir aqui </w:t>
      </w:r>
      <w:r>
        <w:t>as conclusões</w:t>
      </w:r>
      <w:r w:rsidR="009E2224">
        <w:t>.</w:t>
      </w:r>
    </w:p>
    <w:p w14:paraId="3726BE64" w14:textId="4A61D59A" w:rsidR="009E2224" w:rsidRPr="00FB17F7" w:rsidRDefault="009E2224" w:rsidP="009E2224">
      <w:r>
        <w:t>Aqui, devem igualmente descrever e comentar em pormenor os resultados obtidos.</w:t>
      </w:r>
    </w:p>
    <w:p w14:paraId="0BDEF0D8" w14:textId="77777777" w:rsidR="00F62737" w:rsidRPr="00B05A1F" w:rsidRDefault="00F62737" w:rsidP="00F62737">
      <w:r>
        <w:t>A conclusão:</w:t>
      </w:r>
    </w:p>
    <w:p w14:paraId="0BDEF0D9" w14:textId="77777777" w:rsidR="00FE277C" w:rsidRDefault="00F62737" w:rsidP="00F62737">
      <w:pPr>
        <w:pStyle w:val="PargrafodaLista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0BDEF0DA" w14:textId="325AE5A5" w:rsidR="00FE277C" w:rsidRDefault="004B2636" w:rsidP="00F62737">
      <w:pPr>
        <w:pStyle w:val="PargrafodaLista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6428C694" w14:textId="3AF547F6" w:rsidR="00F21CBA" w:rsidRDefault="00F21CBA" w:rsidP="00F62737">
      <w:pPr>
        <w:pStyle w:val="PargrafodaLista"/>
        <w:numPr>
          <w:ilvl w:val="0"/>
          <w:numId w:val="29"/>
        </w:numPr>
      </w:pPr>
      <w:r>
        <w:t xml:space="preserve">Análise da solução desenvolvida; </w:t>
      </w:r>
    </w:p>
    <w:p w14:paraId="6ED6807B" w14:textId="6E508693" w:rsidR="00F21CBA" w:rsidRDefault="00F21CBA" w:rsidP="00F62737">
      <w:pPr>
        <w:pStyle w:val="PargrafodaLista"/>
        <w:numPr>
          <w:ilvl w:val="0"/>
          <w:numId w:val="29"/>
        </w:numPr>
      </w:pPr>
      <w:r>
        <w:t xml:space="preserve">Potencialidades e pontos a melhorar; </w:t>
      </w:r>
    </w:p>
    <w:p w14:paraId="0BDEF0DB" w14:textId="77777777" w:rsidR="004B2636" w:rsidRDefault="00F62737" w:rsidP="00F62737">
      <w:pPr>
        <w:pStyle w:val="PargrafodaLista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09296AE" w14:textId="77777777" w:rsidR="009E2224" w:rsidRDefault="009E2224" w:rsidP="00F62737"/>
    <w:p w14:paraId="0BDEF0DC" w14:textId="0065E86F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BDEF0DD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0BDEF0DE" w14:textId="74A50413" w:rsidR="00DD743C" w:rsidRDefault="00AF145D" w:rsidP="00F62737">
      <w:pPr>
        <w:pStyle w:val="Ttulo1"/>
      </w:pPr>
      <w:bookmarkStart w:id="24" w:name="_Toc67320783"/>
      <w:r>
        <w:lastRenderedPageBreak/>
        <w:t>Bibliogr</w:t>
      </w:r>
      <w:r w:rsidR="002B2094">
        <w:t>a</w:t>
      </w:r>
      <w:r>
        <w:t>fia</w:t>
      </w:r>
      <w:bookmarkEnd w:id="24"/>
    </w:p>
    <w:p w14:paraId="0BDEF0DF" w14:textId="45DEC097" w:rsidR="00F62737" w:rsidRDefault="00F62737" w:rsidP="004540EF">
      <w:r w:rsidRPr="00F62737">
        <w:t xml:space="preserve">Inserir aqui </w:t>
      </w:r>
      <w:r>
        <w:t>a bibliografia</w:t>
      </w:r>
      <w:r w:rsidRPr="00F62737">
        <w:t xml:space="preserve">. </w:t>
      </w:r>
    </w:p>
    <w:p w14:paraId="026F24D6" w14:textId="77777777" w:rsidR="002B2094" w:rsidRDefault="002B2094" w:rsidP="002B2094">
      <w:r>
        <w:t>Bibliografia – quando se coloca toda a bibliografia consultada;</w:t>
      </w:r>
    </w:p>
    <w:p w14:paraId="0BDEF0E7" w14:textId="77777777" w:rsidR="00DD743C" w:rsidRDefault="00DD743C" w:rsidP="004540EF"/>
    <w:p w14:paraId="0BDEF0E8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EF0E9" w14:textId="77777777" w:rsidR="00DD743C" w:rsidRDefault="00DD743C" w:rsidP="00F62737">
      <w:pPr>
        <w:pStyle w:val="Ttulo1"/>
      </w:pPr>
      <w:bookmarkStart w:id="25" w:name="_Toc357152327"/>
      <w:bookmarkStart w:id="26" w:name="_Toc357154533"/>
      <w:bookmarkStart w:id="27" w:name="_Toc530601453"/>
      <w:bookmarkStart w:id="28" w:name="_Toc67320784"/>
      <w:r w:rsidRPr="00DA0CA9">
        <w:lastRenderedPageBreak/>
        <w:t>Anexos</w:t>
      </w:r>
      <w:bookmarkEnd w:id="25"/>
      <w:bookmarkEnd w:id="26"/>
      <w:bookmarkEnd w:id="27"/>
      <w:bookmarkEnd w:id="28"/>
    </w:p>
    <w:p w14:paraId="0BDEF0EA" w14:textId="0C30E371" w:rsidR="00F62737" w:rsidRDefault="004234F8" w:rsidP="00F62737">
      <w:r>
        <w:t xml:space="preserve">Anexos com código desenvolvido. </w:t>
      </w:r>
    </w:p>
    <w:p w14:paraId="4A92199A" w14:textId="36D3D7CC" w:rsidR="004234F8" w:rsidRDefault="004234F8" w:rsidP="00F62737">
      <w:r>
        <w:t>Façam um anexo por equipamento e/ou módulo real/virtual;</w:t>
      </w:r>
    </w:p>
    <w:p w14:paraId="780A7F9A" w14:textId="4F67619F" w:rsidR="004234F8" w:rsidRDefault="00EB5B9A" w:rsidP="004234F8">
      <w:pPr>
        <w:pStyle w:val="Ttulo2"/>
      </w:pPr>
      <w:bookmarkStart w:id="29" w:name="_Toc67320785"/>
      <w:r>
        <w:t xml:space="preserve">Código do </w:t>
      </w:r>
      <w:r w:rsidR="00A03F22">
        <w:t>Microcontrolador 1</w:t>
      </w:r>
      <w:bookmarkEnd w:id="29"/>
    </w:p>
    <w:p w14:paraId="19B08600" w14:textId="74494CCD" w:rsidR="00C3069B" w:rsidRPr="00C3069B" w:rsidRDefault="00C3069B" w:rsidP="00C3069B">
      <w:proofErr w:type="spellStart"/>
      <w:r>
        <w:t>bla</w:t>
      </w:r>
      <w:proofErr w:type="spellEnd"/>
    </w:p>
    <w:p w14:paraId="47CBCD78" w14:textId="2949B151" w:rsidR="00A03F22" w:rsidRDefault="00A03F22" w:rsidP="00A03F22">
      <w:pPr>
        <w:pStyle w:val="Ttulo2"/>
      </w:pPr>
      <w:bookmarkStart w:id="30" w:name="_Toc67320786"/>
      <w:r>
        <w:t xml:space="preserve">Código </w:t>
      </w:r>
      <w:r w:rsidR="00E503D3">
        <w:t xml:space="preserve">do </w:t>
      </w:r>
      <w:r w:rsidR="003F0D85">
        <w:t>SBC 1</w:t>
      </w:r>
      <w:r w:rsidR="007E7006">
        <w:t xml:space="preserve"> </w:t>
      </w:r>
      <w:r w:rsidR="00BF6557">
        <w:t>…</w:t>
      </w:r>
      <w:bookmarkEnd w:id="30"/>
    </w:p>
    <w:p w14:paraId="1346C1F3" w14:textId="63729C45" w:rsidR="00C3069B" w:rsidRPr="00C3069B" w:rsidRDefault="00C3069B" w:rsidP="00C3069B">
      <w:proofErr w:type="spellStart"/>
      <w:r>
        <w:t>bla</w:t>
      </w:r>
      <w:proofErr w:type="spellEnd"/>
    </w:p>
    <w:p w14:paraId="66CEF332" w14:textId="459070AB" w:rsidR="00A03F22" w:rsidRDefault="00EB5B9A" w:rsidP="00A03F22">
      <w:pPr>
        <w:pStyle w:val="Ttulo2"/>
      </w:pPr>
      <w:bookmarkStart w:id="31" w:name="_Toc67320787"/>
      <w:r>
        <w:t xml:space="preserve">Código </w:t>
      </w:r>
      <w:proofErr w:type="spellStart"/>
      <w:r w:rsidR="003F0D85">
        <w:t>Python</w:t>
      </w:r>
      <w:proofErr w:type="spellEnd"/>
      <w:r w:rsidR="00BF6557">
        <w:t xml:space="preserve"> </w:t>
      </w:r>
      <w:r w:rsidR="003F0D85">
        <w:t>do ficheiro projeto.py</w:t>
      </w:r>
      <w:r w:rsidR="00BF6557">
        <w:t>…</w:t>
      </w:r>
      <w:bookmarkEnd w:id="31"/>
    </w:p>
    <w:p w14:paraId="7ACA779B" w14:textId="39E12D7F" w:rsidR="00C3069B" w:rsidRPr="00C3069B" w:rsidRDefault="00C3069B" w:rsidP="00C3069B">
      <w:proofErr w:type="spellStart"/>
      <w:r>
        <w:t>bla</w:t>
      </w:r>
      <w:proofErr w:type="spellEnd"/>
    </w:p>
    <w:p w14:paraId="7F23A533" w14:textId="6CF166CF" w:rsidR="00EB5B9A" w:rsidRDefault="00EB5B9A" w:rsidP="00EB5B9A">
      <w:pPr>
        <w:pStyle w:val="Ttulo2"/>
      </w:pPr>
      <w:bookmarkStart w:id="32" w:name="_Toc67320788"/>
      <w:r>
        <w:t xml:space="preserve">Código HTML e PHP </w:t>
      </w:r>
      <w:r w:rsidR="0046575D">
        <w:t xml:space="preserve">do ficheiro </w:t>
      </w:r>
      <w:proofErr w:type="spellStart"/>
      <w:r w:rsidR="0046575D">
        <w:t>index.php</w:t>
      </w:r>
      <w:proofErr w:type="spellEnd"/>
      <w:r w:rsidR="00BF6557">
        <w:t xml:space="preserve"> …</w:t>
      </w:r>
      <w:bookmarkEnd w:id="32"/>
    </w:p>
    <w:p w14:paraId="71AE85D8" w14:textId="7A8C9EF1" w:rsidR="00C3069B" w:rsidRPr="00C3069B" w:rsidRDefault="00C3069B" w:rsidP="00C3069B">
      <w:proofErr w:type="spellStart"/>
      <w:r>
        <w:t>bla</w:t>
      </w:r>
      <w:proofErr w:type="spellEnd"/>
    </w:p>
    <w:p w14:paraId="753F8944" w14:textId="4A858EA1" w:rsidR="00EB5B9A" w:rsidRDefault="00EB5B9A" w:rsidP="00EB5B9A">
      <w:pPr>
        <w:pStyle w:val="Ttulo2"/>
      </w:pPr>
      <w:bookmarkStart w:id="33" w:name="_Toc67320789"/>
      <w:r>
        <w:t>…</w:t>
      </w:r>
      <w:bookmarkEnd w:id="20"/>
      <w:bookmarkEnd w:id="21"/>
      <w:bookmarkEnd w:id="33"/>
    </w:p>
    <w:p w14:paraId="329F4660" w14:textId="3B2D79B0" w:rsidR="00C3069B" w:rsidRPr="00C3069B" w:rsidRDefault="00C3069B" w:rsidP="00C3069B">
      <w:proofErr w:type="spellStart"/>
      <w:r>
        <w:t>bla</w:t>
      </w:r>
      <w:proofErr w:type="spellEnd"/>
    </w:p>
    <w:p w14:paraId="5B6D9876" w14:textId="77777777" w:rsidR="00C3069B" w:rsidRPr="00C3069B" w:rsidRDefault="00C3069B" w:rsidP="00C3069B"/>
    <w:p w14:paraId="723107B2" w14:textId="245C373D" w:rsidR="00C3069B" w:rsidRPr="00C3069B" w:rsidRDefault="00C3069B" w:rsidP="00C3069B"/>
    <w:p w14:paraId="3CE3E31A" w14:textId="77777777" w:rsidR="00A03F22" w:rsidRPr="00A03F22" w:rsidRDefault="00A03F22" w:rsidP="00A03F22"/>
    <w:p w14:paraId="21BCC82F" w14:textId="77777777" w:rsidR="00A03F22" w:rsidRPr="00A03F22" w:rsidRDefault="00A03F22" w:rsidP="00A03F22"/>
    <w:p w14:paraId="0BDEF0EB" w14:textId="77777777" w:rsidR="00EF5DEC" w:rsidRDefault="00EF5DEC" w:rsidP="00E853B5"/>
    <w:p w14:paraId="0BDEF0EC" w14:textId="3B642A4C" w:rsidR="00DD743C" w:rsidRDefault="00DD743C" w:rsidP="003C0F92">
      <w:pPr>
        <w:ind w:left="708" w:hanging="708"/>
        <w:rPr>
          <w:rFonts w:ascii="Arial" w:hAnsi="Arial" w:cs="Arial"/>
        </w:rPr>
      </w:pPr>
    </w:p>
    <w:sectPr w:rsidR="00DD743C" w:rsidSect="00E06598">
      <w:headerReference w:type="even" r:id="rId14"/>
      <w:headerReference w:type="default" r:id="rId15"/>
      <w:footerReference w:type="default" r:id="rId16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A291" w14:textId="77777777" w:rsidR="004E57AD" w:rsidRDefault="004E57AD" w:rsidP="00DD743C">
      <w:pPr>
        <w:spacing w:after="0" w:line="240" w:lineRule="auto"/>
      </w:pPr>
      <w:r>
        <w:separator/>
      </w:r>
    </w:p>
  </w:endnote>
  <w:endnote w:type="continuationSeparator" w:id="0">
    <w:p w14:paraId="6DC98EC7" w14:textId="77777777" w:rsidR="004E57AD" w:rsidRDefault="004E57AD" w:rsidP="00DD743C">
      <w:pPr>
        <w:spacing w:after="0" w:line="240" w:lineRule="auto"/>
      </w:pPr>
      <w:r>
        <w:continuationSeparator/>
      </w:r>
    </w:p>
  </w:endnote>
  <w:endnote w:type="continuationNotice" w:id="1">
    <w:p w14:paraId="439833DC" w14:textId="77777777" w:rsidR="004E57AD" w:rsidRDefault="004E5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92AC" w14:textId="77777777" w:rsidR="004E57AD" w:rsidRDefault="004E57AD" w:rsidP="00DD743C">
      <w:pPr>
        <w:spacing w:after="0" w:line="240" w:lineRule="auto"/>
      </w:pPr>
      <w:r>
        <w:separator/>
      </w:r>
    </w:p>
  </w:footnote>
  <w:footnote w:type="continuationSeparator" w:id="0">
    <w:p w14:paraId="59612402" w14:textId="77777777" w:rsidR="004E57AD" w:rsidRDefault="004E57AD" w:rsidP="00DD743C">
      <w:pPr>
        <w:spacing w:after="0" w:line="240" w:lineRule="auto"/>
      </w:pPr>
      <w:r>
        <w:continuationSeparator/>
      </w:r>
    </w:p>
  </w:footnote>
  <w:footnote w:type="continuationNotice" w:id="1">
    <w:p w14:paraId="26A2791B" w14:textId="77777777" w:rsidR="004E57AD" w:rsidRDefault="004E5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7"/>
  </w:num>
  <w:num w:numId="5">
    <w:abstractNumId w:val="20"/>
  </w:num>
  <w:num w:numId="6">
    <w:abstractNumId w:val="1"/>
  </w:num>
  <w:num w:numId="7">
    <w:abstractNumId w:val="26"/>
  </w:num>
  <w:num w:numId="8">
    <w:abstractNumId w:val="9"/>
  </w:num>
  <w:num w:numId="9">
    <w:abstractNumId w:val="28"/>
  </w:num>
  <w:num w:numId="10">
    <w:abstractNumId w:val="0"/>
  </w:num>
  <w:num w:numId="11">
    <w:abstractNumId w:val="21"/>
  </w:num>
  <w:num w:numId="12">
    <w:abstractNumId w:val="12"/>
  </w:num>
  <w:num w:numId="13">
    <w:abstractNumId w:val="15"/>
  </w:num>
  <w:num w:numId="14">
    <w:abstractNumId w:val="5"/>
  </w:num>
  <w:num w:numId="15">
    <w:abstractNumId w:val="15"/>
  </w:num>
  <w:num w:numId="16">
    <w:abstractNumId w:val="23"/>
  </w:num>
  <w:num w:numId="17">
    <w:abstractNumId w:val="13"/>
  </w:num>
  <w:num w:numId="18">
    <w:abstractNumId w:val="18"/>
  </w:num>
  <w:num w:numId="19">
    <w:abstractNumId w:val="14"/>
  </w:num>
  <w:num w:numId="20">
    <w:abstractNumId w:val="16"/>
  </w:num>
  <w:num w:numId="21">
    <w:abstractNumId w:val="19"/>
  </w:num>
  <w:num w:numId="22">
    <w:abstractNumId w:val="27"/>
  </w:num>
  <w:num w:numId="23">
    <w:abstractNumId w:val="17"/>
  </w:num>
  <w:num w:numId="24">
    <w:abstractNumId w:val="22"/>
  </w:num>
  <w:num w:numId="25">
    <w:abstractNumId w:val="10"/>
  </w:num>
  <w:num w:numId="26">
    <w:abstractNumId w:val="2"/>
  </w:num>
  <w:num w:numId="27">
    <w:abstractNumId w:val="6"/>
  </w:num>
  <w:num w:numId="28">
    <w:abstractNumId w:val="15"/>
  </w:num>
  <w:num w:numId="29">
    <w:abstractNumId w:val="2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7028F"/>
    <w:rsid w:val="00392593"/>
    <w:rsid w:val="003B27EB"/>
    <w:rsid w:val="003B2F8F"/>
    <w:rsid w:val="003C0F92"/>
    <w:rsid w:val="003C16E1"/>
    <w:rsid w:val="003E2917"/>
    <w:rsid w:val="003E3493"/>
    <w:rsid w:val="003E39BB"/>
    <w:rsid w:val="003F0D85"/>
    <w:rsid w:val="00421C84"/>
    <w:rsid w:val="004234F8"/>
    <w:rsid w:val="00432AFE"/>
    <w:rsid w:val="004540EF"/>
    <w:rsid w:val="00457D62"/>
    <w:rsid w:val="00461FF9"/>
    <w:rsid w:val="004653B9"/>
    <w:rsid w:val="0046575D"/>
    <w:rsid w:val="00496337"/>
    <w:rsid w:val="00496A0D"/>
    <w:rsid w:val="004B2636"/>
    <w:rsid w:val="004E423E"/>
    <w:rsid w:val="004E57AD"/>
    <w:rsid w:val="00501EFA"/>
    <w:rsid w:val="00507141"/>
    <w:rsid w:val="00510BD7"/>
    <w:rsid w:val="0052198F"/>
    <w:rsid w:val="00535D7F"/>
    <w:rsid w:val="005515FC"/>
    <w:rsid w:val="00563F29"/>
    <w:rsid w:val="00565F76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2EAE"/>
    <w:rsid w:val="00803CC7"/>
    <w:rsid w:val="008044A2"/>
    <w:rsid w:val="0082242C"/>
    <w:rsid w:val="00863EAA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E05BE"/>
    <w:rsid w:val="00BF6557"/>
    <w:rsid w:val="00C02ACC"/>
    <w:rsid w:val="00C23573"/>
    <w:rsid w:val="00C3069B"/>
    <w:rsid w:val="00C32611"/>
    <w:rsid w:val="00C406E2"/>
    <w:rsid w:val="00C52969"/>
    <w:rsid w:val="00C55BC0"/>
    <w:rsid w:val="00C76CED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7FA5"/>
    <w:rsid w:val="00DF08DD"/>
    <w:rsid w:val="00E02D8F"/>
    <w:rsid w:val="00E06598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myipleiria-my.sharepoint.com/personal/luis_frazao_ipleiria_pt/Documents/DEI-ESTG-IPLEIRIA/201920/EI/TI/TI_2020/2_PRATICA/PROJETO/1_ENUNCIADO/Template_Relatorio_Projeto_TI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7343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Luis Santos</cp:lastModifiedBy>
  <cp:revision>71</cp:revision>
  <cp:lastPrinted>2019-02-05T16:09:00Z</cp:lastPrinted>
  <dcterms:created xsi:type="dcterms:W3CDTF">2019-02-07T09:51:00Z</dcterms:created>
  <dcterms:modified xsi:type="dcterms:W3CDTF">2021-06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